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6879225"/>
    <w:bookmarkEnd w:id="1"/>
    <w:p w:rsidR="00E71B1F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1.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725787397" r:id="rId9"/>
        </w:object>
      </w:r>
      <w:r>
        <w:rPr>
          <w:sz w:val="22"/>
          <w:szCs w:val="22"/>
        </w:rPr>
        <w:t xml:space="preserve">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71B1F" w:rsidRDefault="00E71B1F" w:rsidP="00E71B1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E71B1F" w:rsidRDefault="00E71B1F" w:rsidP="00E71B1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E71B1F" w:rsidRDefault="00E71B1F" w:rsidP="00E71B1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716524" w:rsidP="00456958">
      <w:pPr>
        <w:tabs>
          <w:tab w:val="center" w:pos="4536"/>
          <w:tab w:val="right" w:pos="9072"/>
        </w:tabs>
        <w:jc w:val="center"/>
      </w:pPr>
      <w:r>
        <w:rPr>
          <w:noProof/>
          <w:color w:val="1F497D"/>
        </w:rPr>
        <w:drawing>
          <wp:inline distT="0" distB="0" distL="0" distR="0" wp14:anchorId="110A55A3" wp14:editId="5483FB65">
            <wp:extent cx="1028700" cy="356538"/>
            <wp:effectExtent l="0" t="0" r="0" b="5715"/>
            <wp:docPr id="1" name="Kép 1" descr="cid:image010.png@01D83D23.8A965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png@01D83D23.8A965F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70" cy="3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58" w:rsidRPr="003E38F7" w:rsidRDefault="00456958" w:rsidP="00456958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2. </w:t>
      </w:r>
      <w:r w:rsidRPr="003E38F7">
        <w:rPr>
          <w:i/>
          <w:sz w:val="24"/>
          <w:szCs w:val="24"/>
          <w:lang w:eastAsia="ar-SA"/>
        </w:rPr>
        <w:t>számú melléklet</w:t>
      </w: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:rsidR="00456958" w:rsidRPr="00163AEA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Pr="00FA0612" w:rsidRDefault="00456958" w:rsidP="00456958">
      <w:pPr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lastRenderedPageBreak/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vezető pénzintézet</w:t>
      </w:r>
      <w:proofErr w:type="gramStart"/>
      <w:r>
        <w:rPr>
          <w:b/>
          <w:sz w:val="22"/>
          <w:szCs w:val="22"/>
        </w:rPr>
        <w:t xml:space="preserve">: </w:t>
      </w:r>
      <w:r w:rsidRPr="009074C5">
        <w:rPr>
          <w:sz w:val="22"/>
          <w:szCs w:val="22"/>
        </w:rPr>
        <w:t>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proofErr w:type="gramStart"/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..........................................................................................</w:t>
      </w:r>
      <w:proofErr w:type="gramEnd"/>
    </w:p>
    <w:p w:rsidR="00456958" w:rsidRPr="00036999" w:rsidRDefault="00456958" w:rsidP="00456958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E4286D" w:rsidRDefault="00456958" w:rsidP="00456958">
      <w:pPr>
        <w:numPr>
          <w:ilvl w:val="0"/>
          <w:numId w:val="1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>Ajánlattétel tárgya</w:t>
      </w:r>
      <w:proofErr w:type="gramStart"/>
      <w:r w:rsidRPr="00FA0612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…</w:t>
      </w:r>
      <w:proofErr w:type="gramEnd"/>
      <w:r>
        <w:rPr>
          <w:b/>
          <w:bCs/>
          <w:sz w:val="24"/>
          <w:szCs w:val="24"/>
        </w:rPr>
        <w:t>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:rsidR="00456958" w:rsidRDefault="00456958" w:rsidP="00456958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Pr="00FA0612">
        <w:rPr>
          <w:b/>
          <w:sz w:val="24"/>
          <w:szCs w:val="24"/>
        </w:rPr>
        <w:t xml:space="preserve"> elem:</w:t>
      </w:r>
    </w:p>
    <w:p w:rsidR="00456958" w:rsidRPr="00FA0612" w:rsidRDefault="00456958" w:rsidP="00456958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56958" w:rsidRPr="00D31003" w:rsidTr="00C44D77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56958" w:rsidRPr="00D31003" w:rsidTr="00C44D77">
        <w:tc>
          <w:tcPr>
            <w:tcW w:w="6487" w:type="dxa"/>
            <w:shd w:val="clear" w:color="auto" w:fill="auto"/>
            <w:vAlign w:val="center"/>
          </w:tcPr>
          <w:p w:rsidR="00456958" w:rsidRPr="00D31003" w:rsidRDefault="00456958" w:rsidP="00C44D77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</w:p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6958" w:rsidRPr="00FA0612" w:rsidRDefault="00456958" w:rsidP="00456958">
      <w:pPr>
        <w:jc w:val="both"/>
        <w:rPr>
          <w:b/>
          <w:sz w:val="24"/>
          <w:szCs w:val="24"/>
        </w:rPr>
      </w:pPr>
    </w:p>
    <w:p w:rsidR="00456958" w:rsidRPr="001F7CE7" w:rsidRDefault="00456958" w:rsidP="00456958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56958" w:rsidRPr="005F04D4" w:rsidRDefault="00456958" w:rsidP="00456958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456958" w:rsidRPr="00FA0612" w:rsidRDefault="00456958" w:rsidP="00456958">
      <w:pPr>
        <w:spacing w:after="200" w:line="276" w:lineRule="auto"/>
        <w:rPr>
          <w:sz w:val="24"/>
          <w:szCs w:val="24"/>
        </w:rPr>
      </w:pPr>
    </w:p>
    <w:p w:rsidR="00456958" w:rsidRPr="00FA0612" w:rsidRDefault="00456958" w:rsidP="00456958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56958" w:rsidRPr="00FA0612" w:rsidRDefault="00456958" w:rsidP="00456958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)</w:t>
      </w:r>
    </w:p>
    <w:p w:rsidR="007D0B79" w:rsidRDefault="007D0B79"/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58"/>
    <w:rsid w:val="00016992"/>
    <w:rsid w:val="00456958"/>
    <w:rsid w:val="00716524"/>
    <w:rsid w:val="007D0B79"/>
    <w:rsid w:val="008875AD"/>
    <w:rsid w:val="00DB7104"/>
    <w:rsid w:val="00E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6C34A4-E450-4420-9A23-9640CB1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0.png@01D83D23.8A965F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939C-B493-462B-A728-E826E47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Horváth 3 Kinga</cp:lastModifiedBy>
  <cp:revision>2</cp:revision>
  <dcterms:created xsi:type="dcterms:W3CDTF">2022-09-27T10:37:00Z</dcterms:created>
  <dcterms:modified xsi:type="dcterms:W3CDTF">2022-09-27T10:37:00Z</dcterms:modified>
</cp:coreProperties>
</file>